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AEE0F" w14:textId="77777777" w:rsidR="009A2261" w:rsidRDefault="009A2261" w:rsidP="0044058A">
      <w:pPr>
        <w:spacing w:after="0"/>
        <w:rPr>
          <w:sz w:val="24"/>
          <w:szCs w:val="24"/>
        </w:rPr>
      </w:pPr>
    </w:p>
    <w:p w14:paraId="531B70F1" w14:textId="77777777" w:rsidR="008C3A00" w:rsidRPr="0044058A" w:rsidRDefault="008C3A00" w:rsidP="0044058A">
      <w:pPr>
        <w:spacing w:after="0"/>
        <w:rPr>
          <w:sz w:val="24"/>
          <w:szCs w:val="24"/>
        </w:rPr>
      </w:pPr>
    </w:p>
    <w:p w14:paraId="5EC8AFEE" w14:textId="77777777" w:rsidR="00870D37" w:rsidRDefault="00870D37" w:rsidP="0044058A">
      <w:pPr>
        <w:spacing w:after="0"/>
        <w:jc w:val="center"/>
        <w:rPr>
          <w:b/>
          <w:sz w:val="28"/>
          <w:szCs w:val="28"/>
        </w:rPr>
      </w:pPr>
      <w:r w:rsidRPr="00734ACF">
        <w:rPr>
          <w:b/>
          <w:sz w:val="28"/>
          <w:szCs w:val="28"/>
        </w:rPr>
        <w:t>Informations à propos du stage</w:t>
      </w:r>
    </w:p>
    <w:p w14:paraId="54122A42" w14:textId="77777777" w:rsidR="008C3A00" w:rsidRDefault="008C3A00" w:rsidP="0044058A">
      <w:pPr>
        <w:spacing w:after="0"/>
        <w:jc w:val="center"/>
        <w:rPr>
          <w:b/>
          <w:sz w:val="28"/>
          <w:szCs w:val="28"/>
        </w:rPr>
      </w:pPr>
    </w:p>
    <w:p w14:paraId="57EBF5ED" w14:textId="77777777" w:rsidR="00734ACF" w:rsidRDefault="00412F15" w:rsidP="0044058A">
      <w:pPr>
        <w:spacing w:after="0"/>
        <w:rPr>
          <w:sz w:val="28"/>
          <w:szCs w:val="28"/>
        </w:rPr>
      </w:pPr>
      <w:r>
        <w:rPr>
          <w:sz w:val="28"/>
          <w:szCs w:val="28"/>
        </w:rPr>
        <w:t>Stage</w:t>
      </w:r>
      <w:r w:rsidR="0038541F">
        <w:rPr>
          <w:sz w:val="28"/>
          <w:szCs w:val="28"/>
        </w:rPr>
        <w:t xml:space="preserve"> de </w:t>
      </w:r>
      <w:r w:rsidR="0044058A">
        <w:rPr>
          <w:sz w:val="28"/>
          <w:szCs w:val="28"/>
        </w:rPr>
        <w:t>Taiji</w:t>
      </w:r>
      <w:r w:rsidR="008C3A00">
        <w:rPr>
          <w:sz w:val="28"/>
          <w:szCs w:val="28"/>
        </w:rPr>
        <w:t xml:space="preserve"> </w:t>
      </w:r>
      <w:r w:rsidR="0038541F">
        <w:rPr>
          <w:sz w:val="28"/>
          <w:szCs w:val="28"/>
        </w:rPr>
        <w:t>Q</w:t>
      </w:r>
      <w:r w:rsidR="008C3A00">
        <w:rPr>
          <w:sz w:val="28"/>
          <w:szCs w:val="28"/>
        </w:rPr>
        <w:t xml:space="preserve">uan de styles Yang et Chen, Wushu, Qi </w:t>
      </w:r>
      <w:r w:rsidR="0038541F">
        <w:rPr>
          <w:sz w:val="28"/>
          <w:szCs w:val="28"/>
        </w:rPr>
        <w:t>G</w:t>
      </w:r>
      <w:r w:rsidR="008C3A00">
        <w:rPr>
          <w:sz w:val="28"/>
          <w:szCs w:val="28"/>
        </w:rPr>
        <w:t xml:space="preserve">ong et Da Bei </w:t>
      </w:r>
      <w:r w:rsidR="0038541F">
        <w:rPr>
          <w:sz w:val="28"/>
          <w:szCs w:val="28"/>
        </w:rPr>
        <w:t>Q</w:t>
      </w:r>
      <w:r w:rsidR="008C3A00">
        <w:rPr>
          <w:sz w:val="28"/>
          <w:szCs w:val="28"/>
        </w:rPr>
        <w:t>uan</w:t>
      </w:r>
      <w:r>
        <w:rPr>
          <w:sz w:val="28"/>
          <w:szCs w:val="28"/>
        </w:rPr>
        <w:t xml:space="preserve"> ouvert à tous.</w:t>
      </w:r>
    </w:p>
    <w:p w14:paraId="124657AC" w14:textId="77777777" w:rsidR="008C3A00" w:rsidRDefault="008C3A00" w:rsidP="0044058A">
      <w:pPr>
        <w:spacing w:after="0"/>
        <w:rPr>
          <w:sz w:val="28"/>
          <w:szCs w:val="28"/>
        </w:rPr>
      </w:pPr>
    </w:p>
    <w:p w14:paraId="2F9E1B68" w14:textId="77777777" w:rsidR="008C3A00" w:rsidRDefault="008C3A00" w:rsidP="0044058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En présence de </w:t>
      </w:r>
      <w:proofErr w:type="spellStart"/>
      <w:r>
        <w:rPr>
          <w:sz w:val="28"/>
          <w:szCs w:val="28"/>
        </w:rPr>
        <w:t>Shifu</w:t>
      </w:r>
      <w:proofErr w:type="spellEnd"/>
      <w:r>
        <w:rPr>
          <w:sz w:val="28"/>
          <w:szCs w:val="28"/>
        </w:rPr>
        <w:t xml:space="preserve"> : Laurent </w:t>
      </w:r>
      <w:proofErr w:type="spellStart"/>
      <w:r>
        <w:rPr>
          <w:sz w:val="28"/>
          <w:szCs w:val="28"/>
        </w:rPr>
        <w:t>Serruys</w:t>
      </w:r>
      <w:proofErr w:type="spellEnd"/>
      <w:r>
        <w:rPr>
          <w:sz w:val="28"/>
          <w:szCs w:val="28"/>
        </w:rPr>
        <w:t xml:space="preserve"> et des professeurs de l’Académie Siming.</w:t>
      </w:r>
    </w:p>
    <w:p w14:paraId="5F8E27EA" w14:textId="77777777" w:rsidR="008C3A00" w:rsidRDefault="008C3A00" w:rsidP="0044058A">
      <w:pPr>
        <w:spacing w:after="0"/>
        <w:rPr>
          <w:sz w:val="28"/>
          <w:szCs w:val="28"/>
        </w:rPr>
      </w:pPr>
    </w:p>
    <w:p w14:paraId="6B9E329E" w14:textId="77777777" w:rsidR="008C3A00" w:rsidRPr="0044058A" w:rsidRDefault="008C3A00" w:rsidP="0044058A">
      <w:pPr>
        <w:spacing w:after="0"/>
        <w:rPr>
          <w:sz w:val="28"/>
          <w:szCs w:val="28"/>
        </w:rPr>
      </w:pPr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0"/>
      </w:tblGrid>
      <w:tr w:rsidR="00734ACF" w:rsidRPr="00734ACF" w14:paraId="11AE3E72" w14:textId="77777777" w:rsidTr="00734ACF">
        <w:trPr>
          <w:trHeight w:val="576"/>
        </w:trPr>
        <w:tc>
          <w:tcPr>
            <w:tcW w:w="9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8C5D8" w14:textId="77777777" w:rsidR="00542852" w:rsidRDefault="00542852" w:rsidP="00440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fr-BE"/>
              </w:rPr>
            </w:pPr>
          </w:p>
          <w:p w14:paraId="7E9ABF6A" w14:textId="77777777" w:rsidR="00734ACF" w:rsidRPr="00734ACF" w:rsidRDefault="00734ACF" w:rsidP="00440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fr-BE"/>
              </w:rPr>
            </w:pPr>
            <w:r w:rsidRPr="00734ACF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fr-BE"/>
              </w:rPr>
              <w:t>PRIX POUR LE WEEKEND</w:t>
            </w:r>
          </w:p>
        </w:tc>
      </w:tr>
      <w:tr w:rsidR="00734ACF" w:rsidRPr="00734ACF" w14:paraId="2942471F" w14:textId="77777777" w:rsidTr="00734ACF">
        <w:trPr>
          <w:trHeight w:val="576"/>
        </w:trPr>
        <w:tc>
          <w:tcPr>
            <w:tcW w:w="9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E557B" w14:textId="77777777" w:rsidR="00734ACF" w:rsidRPr="00734ACF" w:rsidRDefault="0038541F" w:rsidP="00440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fr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fr-BE"/>
              </w:rPr>
              <w:t>2</w:t>
            </w:r>
            <w:r w:rsidR="0023028A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fr-BE"/>
              </w:rPr>
              <w:t>6</w:t>
            </w:r>
            <w:r w:rsidR="0067549F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fr-BE"/>
              </w:rPr>
              <w:t>0</w:t>
            </w:r>
            <w:r w:rsidR="00734ACF" w:rsidRPr="00734ACF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fr-BE"/>
              </w:rPr>
              <w:t>€ par Adulte</w:t>
            </w:r>
            <w:r w:rsidR="008C3A00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fr-BE"/>
              </w:rPr>
              <w:t xml:space="preserve"> membre et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fr-BE"/>
              </w:rPr>
              <w:t>2</w:t>
            </w:r>
            <w:r w:rsidR="0023028A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fr-B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fr-BE"/>
              </w:rPr>
              <w:t>0</w:t>
            </w:r>
            <w:r w:rsidR="008C3A00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fr-BE"/>
              </w:rPr>
              <w:t xml:space="preserve">€ </w:t>
            </w:r>
            <w:r w:rsidR="004A1B89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fr-BE"/>
              </w:rPr>
              <w:t>pour les accompagnants</w:t>
            </w:r>
          </w:p>
        </w:tc>
      </w:tr>
      <w:tr w:rsidR="00734ACF" w:rsidRPr="00734ACF" w14:paraId="530E77E5" w14:textId="77777777" w:rsidTr="00734ACF">
        <w:trPr>
          <w:trHeight w:val="360"/>
        </w:trPr>
        <w:tc>
          <w:tcPr>
            <w:tcW w:w="9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F3844" w14:textId="77777777" w:rsidR="00542852" w:rsidRPr="00734ACF" w:rsidRDefault="00734ACF" w:rsidP="003854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</w:pPr>
            <w:r w:rsidRPr="00734AC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  <w:t>2 nuits</w:t>
            </w:r>
            <w:r w:rsidR="0038541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  <w:t xml:space="preserve"> en chambre triple</w:t>
            </w:r>
            <w:r w:rsidRPr="00734AC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  <w:t xml:space="preserve"> au centre sportif la </w:t>
            </w:r>
            <w:proofErr w:type="spellStart"/>
            <w:r w:rsidRPr="00734AC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  <w:t>Fraineuse</w:t>
            </w:r>
            <w:proofErr w:type="spellEnd"/>
            <w:r w:rsidRPr="00734AC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  <w:t xml:space="preserve"> avec </w:t>
            </w:r>
            <w:r w:rsidR="0054285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  <w:t>tous les repas inclus</w:t>
            </w:r>
            <w:r w:rsidR="0038541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  <w:t xml:space="preserve"> </w:t>
            </w:r>
            <w:r w:rsidR="0054285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  <w:t>+ les ateliers</w:t>
            </w:r>
          </w:p>
        </w:tc>
      </w:tr>
      <w:tr w:rsidR="00734ACF" w:rsidRPr="00734ACF" w14:paraId="2BF96DDA" w14:textId="77777777" w:rsidTr="00542852">
        <w:trPr>
          <w:trHeight w:val="360"/>
        </w:trPr>
        <w:tc>
          <w:tcPr>
            <w:tcW w:w="9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A7B4F" w14:textId="77777777" w:rsidR="00734ACF" w:rsidRPr="00734ACF" w:rsidRDefault="00734ACF" w:rsidP="00440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</w:pPr>
          </w:p>
        </w:tc>
      </w:tr>
      <w:tr w:rsidR="00734ACF" w:rsidRPr="00734ACF" w14:paraId="38AE3316" w14:textId="77777777" w:rsidTr="00542852">
        <w:trPr>
          <w:trHeight w:val="68"/>
        </w:trPr>
        <w:tc>
          <w:tcPr>
            <w:tcW w:w="9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80A41" w14:textId="77777777" w:rsidR="00734ACF" w:rsidRPr="00734ACF" w:rsidRDefault="00734ACF" w:rsidP="005428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BE"/>
              </w:rPr>
            </w:pPr>
          </w:p>
        </w:tc>
      </w:tr>
    </w:tbl>
    <w:p w14:paraId="0DEA93CF" w14:textId="77777777" w:rsidR="009A2261" w:rsidRPr="008C3A00" w:rsidRDefault="009A2261" w:rsidP="0044058A">
      <w:pPr>
        <w:spacing w:after="0"/>
        <w:rPr>
          <w:sz w:val="28"/>
          <w:szCs w:val="28"/>
        </w:rPr>
      </w:pPr>
    </w:p>
    <w:p w14:paraId="7B35243E" w14:textId="77777777" w:rsidR="008C3A00" w:rsidRPr="008C3A00" w:rsidRDefault="008C3A00" w:rsidP="0044058A">
      <w:pPr>
        <w:spacing w:after="0"/>
        <w:rPr>
          <w:sz w:val="28"/>
          <w:szCs w:val="28"/>
        </w:rPr>
      </w:pPr>
    </w:p>
    <w:p w14:paraId="40BC59A2" w14:textId="77777777" w:rsidR="00734ACF" w:rsidRDefault="00734ACF" w:rsidP="0044058A">
      <w:pPr>
        <w:spacing w:after="0"/>
        <w:jc w:val="center"/>
        <w:rPr>
          <w:b/>
          <w:sz w:val="28"/>
          <w:szCs w:val="28"/>
          <w:highlight w:val="yellow"/>
        </w:rPr>
      </w:pPr>
      <w:r w:rsidRPr="0044058A">
        <w:rPr>
          <w:b/>
          <w:sz w:val="28"/>
          <w:szCs w:val="28"/>
          <w:highlight w:val="yellow"/>
        </w:rPr>
        <w:t xml:space="preserve">L’inscription et le paiement complet doit se faire avant le </w:t>
      </w:r>
      <w:r w:rsidR="00787F31">
        <w:rPr>
          <w:b/>
          <w:sz w:val="28"/>
          <w:szCs w:val="28"/>
          <w:highlight w:val="yellow"/>
        </w:rPr>
        <w:t>11 mai</w:t>
      </w:r>
      <w:r w:rsidRPr="0044058A">
        <w:rPr>
          <w:b/>
          <w:sz w:val="28"/>
          <w:szCs w:val="28"/>
          <w:highlight w:val="yellow"/>
        </w:rPr>
        <w:t xml:space="preserve"> 201</w:t>
      </w:r>
      <w:r w:rsidR="00787F31">
        <w:rPr>
          <w:b/>
          <w:sz w:val="28"/>
          <w:szCs w:val="28"/>
          <w:highlight w:val="yellow"/>
        </w:rPr>
        <w:t>9</w:t>
      </w:r>
    </w:p>
    <w:p w14:paraId="14C7601D" w14:textId="77777777" w:rsidR="008C3A00" w:rsidRDefault="008C3A00" w:rsidP="0044058A">
      <w:pPr>
        <w:spacing w:after="0"/>
        <w:jc w:val="center"/>
        <w:rPr>
          <w:b/>
          <w:sz w:val="28"/>
          <w:szCs w:val="28"/>
        </w:rPr>
      </w:pPr>
    </w:p>
    <w:p w14:paraId="3FBEFE38" w14:textId="77777777" w:rsidR="00734ACF" w:rsidRDefault="00734ACF" w:rsidP="0044058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e paiement doit se faire sur notre compte : BE87 979-6350000-94 </w:t>
      </w:r>
    </w:p>
    <w:p w14:paraId="1D2B8157" w14:textId="77777777" w:rsidR="00734ACF" w:rsidRDefault="00734ACF" w:rsidP="0044058A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Merci d’indiquer en communication : </w:t>
      </w:r>
      <w:r w:rsidRPr="0044058A">
        <w:rPr>
          <w:b/>
          <w:sz w:val="28"/>
          <w:szCs w:val="28"/>
        </w:rPr>
        <w:t>« Spa + nom du participant »</w:t>
      </w:r>
    </w:p>
    <w:p w14:paraId="290D95AA" w14:textId="77777777" w:rsidR="0044058A" w:rsidRDefault="0044058A" w:rsidP="0044058A">
      <w:pPr>
        <w:spacing w:after="0"/>
        <w:rPr>
          <w:sz w:val="28"/>
          <w:szCs w:val="28"/>
        </w:rPr>
      </w:pPr>
    </w:p>
    <w:p w14:paraId="093350EF" w14:textId="77777777" w:rsidR="00734ACF" w:rsidRDefault="00734ACF" w:rsidP="0044058A">
      <w:pPr>
        <w:spacing w:after="0"/>
        <w:rPr>
          <w:sz w:val="28"/>
          <w:szCs w:val="28"/>
        </w:rPr>
      </w:pPr>
      <w:r>
        <w:rPr>
          <w:sz w:val="28"/>
          <w:szCs w:val="28"/>
        </w:rPr>
        <w:t>Votre inscription sera prise en compte dès réception du montant total.  En cas de désistement, ce montant ne vous sera pas remboursé</w:t>
      </w:r>
      <w:r w:rsidR="00C1401F">
        <w:rPr>
          <w:sz w:val="28"/>
          <w:szCs w:val="28"/>
        </w:rPr>
        <w:t xml:space="preserve"> </w:t>
      </w:r>
      <w:r w:rsidR="00412F15">
        <w:rPr>
          <w:sz w:val="28"/>
          <w:szCs w:val="28"/>
        </w:rPr>
        <w:t>au-delà</w:t>
      </w:r>
      <w:r w:rsidR="00C1401F">
        <w:rPr>
          <w:sz w:val="28"/>
          <w:szCs w:val="28"/>
        </w:rPr>
        <w:t xml:space="preserve"> du </w:t>
      </w:r>
      <w:r w:rsidR="00787F31">
        <w:rPr>
          <w:sz w:val="28"/>
          <w:szCs w:val="28"/>
        </w:rPr>
        <w:t>2</w:t>
      </w:r>
      <w:r w:rsidR="00D33B36">
        <w:rPr>
          <w:sz w:val="28"/>
          <w:szCs w:val="28"/>
        </w:rPr>
        <w:t>4 mai</w:t>
      </w:r>
      <w:r>
        <w:rPr>
          <w:sz w:val="28"/>
          <w:szCs w:val="28"/>
        </w:rPr>
        <w:t>, sauf conditions exceptionnelles (certificat médical, décès)</w:t>
      </w:r>
    </w:p>
    <w:p w14:paraId="10B4A0D1" w14:textId="77777777" w:rsidR="0044058A" w:rsidRDefault="0044058A" w:rsidP="0044058A">
      <w:pPr>
        <w:spacing w:after="0"/>
        <w:rPr>
          <w:sz w:val="28"/>
          <w:szCs w:val="28"/>
        </w:rPr>
      </w:pPr>
    </w:p>
    <w:p w14:paraId="7C8A2A0B" w14:textId="77777777" w:rsidR="0044058A" w:rsidRDefault="0044058A" w:rsidP="0044058A">
      <w:pPr>
        <w:spacing w:after="0"/>
        <w:rPr>
          <w:sz w:val="28"/>
          <w:szCs w:val="28"/>
        </w:rPr>
      </w:pPr>
      <w:r w:rsidRPr="008C3A00">
        <w:rPr>
          <w:i/>
          <w:sz w:val="28"/>
          <w:szCs w:val="28"/>
        </w:rPr>
        <w:t>Lieu du stage :</w:t>
      </w:r>
      <w:r>
        <w:rPr>
          <w:sz w:val="28"/>
          <w:szCs w:val="28"/>
        </w:rPr>
        <w:t xml:space="preserve"> Centre </w:t>
      </w:r>
      <w:proofErr w:type="spellStart"/>
      <w:r>
        <w:rPr>
          <w:sz w:val="28"/>
          <w:szCs w:val="28"/>
        </w:rPr>
        <w:t>Adeps</w:t>
      </w:r>
      <w:proofErr w:type="spellEnd"/>
      <w:r>
        <w:rPr>
          <w:sz w:val="28"/>
          <w:szCs w:val="28"/>
        </w:rPr>
        <w:t xml:space="preserve"> de la </w:t>
      </w:r>
      <w:proofErr w:type="spellStart"/>
      <w:r>
        <w:rPr>
          <w:sz w:val="28"/>
          <w:szCs w:val="28"/>
        </w:rPr>
        <w:t>Fraineuse</w:t>
      </w:r>
      <w:proofErr w:type="spellEnd"/>
    </w:p>
    <w:p w14:paraId="5B7BEA12" w14:textId="77777777" w:rsidR="0044058A" w:rsidRDefault="0044058A" w:rsidP="0044058A">
      <w:pPr>
        <w:spacing w:after="0"/>
        <w:rPr>
          <w:sz w:val="28"/>
          <w:szCs w:val="28"/>
        </w:rPr>
      </w:pPr>
      <w:r w:rsidRPr="008C3A00">
        <w:rPr>
          <w:i/>
          <w:sz w:val="28"/>
          <w:szCs w:val="28"/>
        </w:rPr>
        <w:t>Logement :</w:t>
      </w:r>
      <w:r>
        <w:rPr>
          <w:sz w:val="28"/>
          <w:szCs w:val="28"/>
        </w:rPr>
        <w:t xml:space="preserve"> Résidence Olympique, avenue Amédée Hesse 41/A à 4900 Spa</w:t>
      </w:r>
    </w:p>
    <w:p w14:paraId="3BCF9AF7" w14:textId="77777777" w:rsidR="0038541F" w:rsidRDefault="0038541F" w:rsidP="0044058A">
      <w:pPr>
        <w:spacing w:after="0"/>
        <w:rPr>
          <w:sz w:val="28"/>
          <w:szCs w:val="28"/>
        </w:rPr>
      </w:pPr>
    </w:p>
    <w:p w14:paraId="2678DB2F" w14:textId="77777777" w:rsidR="0038541F" w:rsidRDefault="0038541F" w:rsidP="0044058A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Il est possible d’avoir une chambre double ou simple avec un supplément.  Si intéressé</w:t>
      </w:r>
      <w:r w:rsidR="00412F15">
        <w:rPr>
          <w:sz w:val="28"/>
          <w:szCs w:val="28"/>
        </w:rPr>
        <w:t>s</w:t>
      </w:r>
      <w:r>
        <w:rPr>
          <w:sz w:val="28"/>
          <w:szCs w:val="28"/>
        </w:rPr>
        <w:t xml:space="preserve"> merci de me contacter via email : </w:t>
      </w:r>
      <w:hyperlink r:id="rId7" w:history="1">
        <w:r w:rsidRPr="00944FA5">
          <w:rPr>
            <w:rStyle w:val="Lienhypertexte"/>
            <w:sz w:val="28"/>
            <w:szCs w:val="28"/>
          </w:rPr>
          <w:t>secretariat@academie-siming.be</w:t>
        </w:r>
      </w:hyperlink>
      <w:r>
        <w:rPr>
          <w:sz w:val="28"/>
          <w:szCs w:val="28"/>
        </w:rPr>
        <w:t xml:space="preserve"> </w:t>
      </w:r>
    </w:p>
    <w:p w14:paraId="057D71AB" w14:textId="77777777" w:rsidR="008C3A00" w:rsidRDefault="008C3A00" w:rsidP="0044058A">
      <w:pPr>
        <w:spacing w:after="0"/>
        <w:rPr>
          <w:sz w:val="28"/>
          <w:szCs w:val="28"/>
        </w:rPr>
      </w:pPr>
    </w:p>
    <w:p w14:paraId="387E6D8F" w14:textId="77777777" w:rsidR="008C3A00" w:rsidRDefault="008C3A00" w:rsidP="0044058A">
      <w:pPr>
        <w:spacing w:after="0"/>
        <w:rPr>
          <w:sz w:val="28"/>
          <w:szCs w:val="28"/>
        </w:rPr>
      </w:pPr>
    </w:p>
    <w:p w14:paraId="653DE8E1" w14:textId="77777777" w:rsidR="008C3A00" w:rsidRDefault="008C3A00" w:rsidP="0044058A">
      <w:pPr>
        <w:spacing w:after="0"/>
        <w:rPr>
          <w:sz w:val="28"/>
          <w:szCs w:val="28"/>
        </w:rPr>
      </w:pPr>
    </w:p>
    <w:p w14:paraId="131BE917" w14:textId="77777777" w:rsidR="008C3A00" w:rsidRDefault="008C3A00" w:rsidP="0044058A">
      <w:pPr>
        <w:spacing w:after="0"/>
        <w:rPr>
          <w:sz w:val="28"/>
          <w:szCs w:val="28"/>
        </w:rPr>
      </w:pPr>
    </w:p>
    <w:tbl>
      <w:tblPr>
        <w:tblW w:w="88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0"/>
        <w:gridCol w:w="4400"/>
      </w:tblGrid>
      <w:tr w:rsidR="00C1401F" w:rsidRPr="00C1401F" w14:paraId="6764F576" w14:textId="77777777" w:rsidTr="00C1401F">
        <w:trPr>
          <w:trHeight w:val="1020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C9D9AB" w14:textId="77777777" w:rsidR="00C1401F" w:rsidRPr="00C1401F" w:rsidRDefault="00C1401F" w:rsidP="00C14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C1401F">
              <w:rPr>
                <w:rFonts w:ascii="Calibri" w:eastAsia="Times New Roman" w:hAnsi="Calibri" w:cs="Calibri"/>
                <w:color w:val="000000"/>
                <w:lang w:eastAsia="fr-BE"/>
              </w:rPr>
              <w:t>NOM + PRENOM :</w:t>
            </w: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B04572" w14:textId="77777777" w:rsidR="00C1401F" w:rsidRPr="00C1401F" w:rsidRDefault="00C1401F" w:rsidP="00C14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C1401F">
              <w:rPr>
                <w:rFonts w:ascii="Calibri" w:eastAsia="Times New Roman" w:hAnsi="Calibri" w:cs="Calibri"/>
                <w:color w:val="000000"/>
                <w:lang w:eastAsia="fr-BE"/>
              </w:rPr>
              <w:t>DATE DE NAISSANCE :</w:t>
            </w:r>
          </w:p>
        </w:tc>
      </w:tr>
      <w:tr w:rsidR="00C1401F" w:rsidRPr="00C1401F" w14:paraId="29FEE7AC" w14:textId="77777777" w:rsidTr="00C1401F">
        <w:trPr>
          <w:trHeight w:val="936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29A1E9" w14:textId="77777777" w:rsidR="00C1401F" w:rsidRPr="00C1401F" w:rsidRDefault="00C1401F" w:rsidP="00C14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C1401F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SEXE : F / M 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352CA8" w14:textId="77777777" w:rsidR="00C1401F" w:rsidRPr="00C1401F" w:rsidRDefault="00C1401F" w:rsidP="00C14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C1401F">
              <w:rPr>
                <w:rFonts w:ascii="Calibri" w:eastAsia="Times New Roman" w:hAnsi="Calibri" w:cs="Calibri"/>
                <w:color w:val="000000"/>
                <w:lang w:eastAsia="fr-BE"/>
              </w:rPr>
              <w:t>N° REGISTRE NATIONAL :</w:t>
            </w:r>
          </w:p>
        </w:tc>
      </w:tr>
      <w:tr w:rsidR="00C1401F" w:rsidRPr="00C1401F" w14:paraId="0A7040A7" w14:textId="77777777" w:rsidTr="00C1401F">
        <w:trPr>
          <w:trHeight w:val="96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0A85A2" w14:textId="77777777" w:rsidR="00C1401F" w:rsidRPr="00C1401F" w:rsidRDefault="00C1401F" w:rsidP="00C14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C1401F">
              <w:rPr>
                <w:rFonts w:ascii="Calibri" w:eastAsia="Times New Roman" w:hAnsi="Calibri" w:cs="Calibri"/>
                <w:color w:val="000000"/>
                <w:lang w:eastAsia="fr-BE"/>
              </w:rPr>
              <w:t>ADRESSE :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B561A8" w14:textId="77777777" w:rsidR="00C1401F" w:rsidRPr="00C1401F" w:rsidRDefault="00C1401F" w:rsidP="00C14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C1401F">
              <w:rPr>
                <w:rFonts w:ascii="Calibri" w:eastAsia="Times New Roman" w:hAnsi="Calibri" w:cs="Calibri"/>
                <w:color w:val="000000"/>
                <w:lang w:eastAsia="fr-BE"/>
              </w:rPr>
              <w:t>ADRESSE EMAIL :</w:t>
            </w:r>
          </w:p>
        </w:tc>
      </w:tr>
      <w:tr w:rsidR="00C1401F" w:rsidRPr="00C1401F" w14:paraId="16604E3D" w14:textId="77777777" w:rsidTr="00C1401F">
        <w:trPr>
          <w:trHeight w:val="864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6CF93F" w14:textId="77777777" w:rsidR="00C1401F" w:rsidRPr="00C1401F" w:rsidRDefault="00C1401F" w:rsidP="00C14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C1401F">
              <w:rPr>
                <w:rFonts w:ascii="Calibri" w:eastAsia="Times New Roman" w:hAnsi="Calibri" w:cs="Calibri"/>
                <w:color w:val="000000"/>
                <w:lang w:eastAsia="fr-BE"/>
              </w:rPr>
              <w:t>GSM :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A2B0AA" w14:textId="77777777" w:rsidR="00C1401F" w:rsidRPr="00C1401F" w:rsidRDefault="00C1401F" w:rsidP="00C14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C1401F">
              <w:rPr>
                <w:rFonts w:ascii="Calibri" w:eastAsia="Times New Roman" w:hAnsi="Calibri" w:cs="Calibri"/>
                <w:color w:val="000000"/>
                <w:lang w:eastAsia="fr-BE"/>
              </w:rPr>
              <w:t>CLUB :</w:t>
            </w:r>
          </w:p>
        </w:tc>
      </w:tr>
      <w:tr w:rsidR="00C1401F" w:rsidRPr="00C1401F" w14:paraId="324D9262" w14:textId="77777777" w:rsidTr="00C1401F">
        <w:trPr>
          <w:trHeight w:val="1128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A643E5" w14:textId="77777777" w:rsidR="00C1401F" w:rsidRPr="00C1401F" w:rsidRDefault="00C1401F" w:rsidP="00C14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C1401F">
              <w:rPr>
                <w:rFonts w:ascii="Calibri" w:eastAsia="Times New Roman" w:hAnsi="Calibri" w:cs="Calibri"/>
                <w:color w:val="000000"/>
                <w:lang w:eastAsia="fr-BE"/>
              </w:rPr>
              <w:t>ALLERGIE ALIMENTAIRE :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87517B" w14:textId="77777777" w:rsidR="00C1401F" w:rsidRPr="00C1401F" w:rsidRDefault="00C1401F" w:rsidP="00C14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C1401F">
              <w:rPr>
                <w:rFonts w:ascii="Calibri" w:eastAsia="Times New Roman" w:hAnsi="Calibri" w:cs="Calibri"/>
                <w:color w:val="000000"/>
                <w:lang w:eastAsia="fr-BE"/>
              </w:rPr>
              <w:t xml:space="preserve">VEGETARIEN : OUI / NON </w:t>
            </w:r>
          </w:p>
        </w:tc>
      </w:tr>
      <w:tr w:rsidR="00C1401F" w:rsidRPr="00C1401F" w14:paraId="6225881E" w14:textId="77777777" w:rsidTr="00FE292F">
        <w:trPr>
          <w:trHeight w:val="1044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F58401" w14:textId="77777777" w:rsidR="00C1401F" w:rsidRPr="00C1401F" w:rsidRDefault="00C1401F" w:rsidP="00C14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C1401F">
              <w:rPr>
                <w:rFonts w:ascii="Calibri" w:eastAsia="Times New Roman" w:hAnsi="Calibri" w:cs="Calibri"/>
                <w:color w:val="000000"/>
                <w:lang w:eastAsia="fr-BE"/>
              </w:rPr>
              <w:t>SIGNATURE :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D6025D" w14:textId="77777777" w:rsidR="00C1401F" w:rsidRPr="00C1401F" w:rsidRDefault="00C1401F" w:rsidP="00C140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</w:p>
        </w:tc>
      </w:tr>
    </w:tbl>
    <w:p w14:paraId="54E3DB09" w14:textId="77777777" w:rsidR="0044058A" w:rsidRDefault="0044058A" w:rsidP="0044058A">
      <w:pPr>
        <w:spacing w:after="0"/>
      </w:pPr>
    </w:p>
    <w:p w14:paraId="4456D6F0" w14:textId="77777777" w:rsidR="0038541F" w:rsidRDefault="0038541F" w:rsidP="0044058A">
      <w:pPr>
        <w:spacing w:after="0"/>
      </w:pPr>
    </w:p>
    <w:p w14:paraId="528099E4" w14:textId="77777777" w:rsidR="0038541F" w:rsidRDefault="0038541F" w:rsidP="0044058A">
      <w:pPr>
        <w:spacing w:after="0"/>
        <w:rPr>
          <w:sz w:val="28"/>
          <w:szCs w:val="28"/>
        </w:rPr>
      </w:pPr>
    </w:p>
    <w:p w14:paraId="2A9C9E77" w14:textId="77777777" w:rsidR="008C3A00" w:rsidRDefault="008C3A00" w:rsidP="0044058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our tous renseignements complémentaires ou pour me renvoyer la fiche d’inscription complétée vous pouvez me contacter par email : </w:t>
      </w:r>
      <w:hyperlink r:id="rId8" w:history="1">
        <w:r w:rsidRPr="00D6561B">
          <w:rPr>
            <w:rStyle w:val="Lienhypertexte"/>
            <w:sz w:val="28"/>
            <w:szCs w:val="28"/>
          </w:rPr>
          <w:t>secretariat@academie-siming.be</w:t>
        </w:r>
      </w:hyperlink>
      <w:r>
        <w:rPr>
          <w:sz w:val="28"/>
          <w:szCs w:val="28"/>
        </w:rPr>
        <w:t xml:space="preserve"> </w:t>
      </w:r>
    </w:p>
    <w:p w14:paraId="5577FE84" w14:textId="77777777" w:rsidR="00412F15" w:rsidRDefault="00412F15" w:rsidP="0044058A">
      <w:pPr>
        <w:spacing w:after="0"/>
        <w:rPr>
          <w:sz w:val="28"/>
          <w:szCs w:val="28"/>
        </w:rPr>
      </w:pPr>
      <w:bookmarkStart w:id="0" w:name="_GoBack"/>
      <w:bookmarkEnd w:id="0"/>
    </w:p>
    <w:p w14:paraId="776BEC23" w14:textId="77777777" w:rsidR="00412F15" w:rsidRDefault="00412F15" w:rsidP="0044058A">
      <w:pPr>
        <w:spacing w:after="0"/>
        <w:rPr>
          <w:sz w:val="28"/>
          <w:szCs w:val="28"/>
        </w:rPr>
      </w:pPr>
    </w:p>
    <w:p w14:paraId="024EE0EC" w14:textId="77777777" w:rsidR="00412F15" w:rsidRDefault="00412F15" w:rsidP="0044058A">
      <w:pPr>
        <w:spacing w:after="0"/>
        <w:rPr>
          <w:sz w:val="28"/>
          <w:szCs w:val="28"/>
        </w:rPr>
      </w:pPr>
    </w:p>
    <w:p w14:paraId="271767EC" w14:textId="77777777" w:rsidR="00412F15" w:rsidRDefault="00412F15" w:rsidP="00412F15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Valérie Thienpont</w:t>
      </w:r>
    </w:p>
    <w:p w14:paraId="47FA8654" w14:textId="77777777" w:rsidR="00412F15" w:rsidRDefault="00412F15" w:rsidP="00412F15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Secrétaire pour l’Académie Siming </w:t>
      </w:r>
      <w:proofErr w:type="spellStart"/>
      <w:r>
        <w:rPr>
          <w:sz w:val="28"/>
          <w:szCs w:val="28"/>
        </w:rPr>
        <w:t>asbl</w:t>
      </w:r>
      <w:proofErr w:type="spellEnd"/>
    </w:p>
    <w:p w14:paraId="71001AD5" w14:textId="77777777" w:rsidR="00412F15" w:rsidRDefault="00412C6A" w:rsidP="00412F15">
      <w:pPr>
        <w:spacing w:after="0"/>
        <w:jc w:val="right"/>
        <w:rPr>
          <w:sz w:val="28"/>
          <w:szCs w:val="28"/>
        </w:rPr>
      </w:pPr>
      <w:hyperlink r:id="rId9" w:history="1">
        <w:r w:rsidR="00412F15" w:rsidRPr="00981B20">
          <w:rPr>
            <w:rStyle w:val="Lienhypertexte"/>
            <w:sz w:val="28"/>
            <w:szCs w:val="28"/>
          </w:rPr>
          <w:t>www.academie-siming.be</w:t>
        </w:r>
      </w:hyperlink>
    </w:p>
    <w:p w14:paraId="2C1240CF" w14:textId="77777777" w:rsidR="00412F15" w:rsidRPr="0044058A" w:rsidRDefault="00412F15" w:rsidP="00412F15">
      <w:pPr>
        <w:spacing w:after="0"/>
        <w:jc w:val="right"/>
        <w:rPr>
          <w:sz w:val="28"/>
          <w:szCs w:val="28"/>
        </w:rPr>
      </w:pPr>
    </w:p>
    <w:sectPr w:rsidR="00412F15" w:rsidRPr="0044058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992F3" w14:textId="77777777" w:rsidR="00412C6A" w:rsidRDefault="00412C6A" w:rsidP="009A2261">
      <w:pPr>
        <w:spacing w:after="0" w:line="240" w:lineRule="auto"/>
      </w:pPr>
      <w:r>
        <w:separator/>
      </w:r>
    </w:p>
  </w:endnote>
  <w:endnote w:type="continuationSeparator" w:id="0">
    <w:p w14:paraId="0AB2FF8D" w14:textId="77777777" w:rsidR="00412C6A" w:rsidRDefault="00412C6A" w:rsidP="009A2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B8DFD" w14:textId="77777777" w:rsidR="00412C6A" w:rsidRDefault="00412C6A" w:rsidP="009A2261">
      <w:pPr>
        <w:spacing w:after="0" w:line="240" w:lineRule="auto"/>
      </w:pPr>
      <w:r>
        <w:separator/>
      </w:r>
    </w:p>
  </w:footnote>
  <w:footnote w:type="continuationSeparator" w:id="0">
    <w:p w14:paraId="4361DBCF" w14:textId="77777777" w:rsidR="00412C6A" w:rsidRDefault="00412C6A" w:rsidP="009A2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73209" w14:textId="77777777" w:rsidR="00787F31" w:rsidRPr="00787F31" w:rsidRDefault="009A2261" w:rsidP="00787F31">
    <w:pPr>
      <w:pStyle w:val="En-tte"/>
      <w:jc w:val="center"/>
      <w:rPr>
        <w:sz w:val="52"/>
        <w:szCs w:val="52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2E6F29D0" wp14:editId="79A3D1F9">
          <wp:simplePos x="0" y="0"/>
          <wp:positionH relativeFrom="column">
            <wp:posOffset>-473075</wp:posOffset>
          </wp:positionH>
          <wp:positionV relativeFrom="paragraph">
            <wp:posOffset>-167640</wp:posOffset>
          </wp:positionV>
          <wp:extent cx="1165860" cy="1191260"/>
          <wp:effectExtent l="0" t="0" r="0" b="889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igle Académie Simi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860" cy="1191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2261">
      <w:rPr>
        <w:sz w:val="52"/>
        <w:szCs w:val="52"/>
      </w:rPr>
      <w:t>Formulaire d’i</w:t>
    </w:r>
    <w:r w:rsidR="00787F31">
      <w:rPr>
        <w:sz w:val="52"/>
        <w:szCs w:val="52"/>
      </w:rPr>
      <w:t xml:space="preserve">nscription au stage de Spa du 07 au </w:t>
    </w:r>
    <w:r w:rsidRPr="009A2261">
      <w:rPr>
        <w:sz w:val="52"/>
        <w:szCs w:val="52"/>
      </w:rPr>
      <w:t>0</w:t>
    </w:r>
    <w:r w:rsidR="00787F31">
      <w:rPr>
        <w:sz w:val="52"/>
        <w:szCs w:val="52"/>
      </w:rPr>
      <w:t>9 juin 2019</w:t>
    </w:r>
  </w:p>
  <w:p w14:paraId="2A973E51" w14:textId="77777777" w:rsidR="009A2261" w:rsidRDefault="009A226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261"/>
    <w:rsid w:val="001238B4"/>
    <w:rsid w:val="0021395A"/>
    <w:rsid w:val="0023028A"/>
    <w:rsid w:val="00263813"/>
    <w:rsid w:val="0038541F"/>
    <w:rsid w:val="003E753D"/>
    <w:rsid w:val="003F18CC"/>
    <w:rsid w:val="00412C6A"/>
    <w:rsid w:val="00412F15"/>
    <w:rsid w:val="0044058A"/>
    <w:rsid w:val="00457ECA"/>
    <w:rsid w:val="00477271"/>
    <w:rsid w:val="004A1B89"/>
    <w:rsid w:val="004A67F6"/>
    <w:rsid w:val="004E1A69"/>
    <w:rsid w:val="00542852"/>
    <w:rsid w:val="00567C67"/>
    <w:rsid w:val="005B29BD"/>
    <w:rsid w:val="005D0ED1"/>
    <w:rsid w:val="0067549F"/>
    <w:rsid w:val="00700EA5"/>
    <w:rsid w:val="00734ACF"/>
    <w:rsid w:val="00787F31"/>
    <w:rsid w:val="00870D37"/>
    <w:rsid w:val="008C3A00"/>
    <w:rsid w:val="009A2261"/>
    <w:rsid w:val="00A03EED"/>
    <w:rsid w:val="00A973BC"/>
    <w:rsid w:val="00B56507"/>
    <w:rsid w:val="00C1401F"/>
    <w:rsid w:val="00D33B36"/>
    <w:rsid w:val="00D918A5"/>
    <w:rsid w:val="00DE447C"/>
    <w:rsid w:val="00F47924"/>
    <w:rsid w:val="00FB07E1"/>
    <w:rsid w:val="00FB7DDF"/>
    <w:rsid w:val="00FE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3CA63"/>
  <w15:chartTrackingRefBased/>
  <w15:docId w15:val="{D9C81727-BB01-4863-BDE3-B0D6C2E7D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2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2261"/>
  </w:style>
  <w:style w:type="paragraph" w:styleId="Pieddepage">
    <w:name w:val="footer"/>
    <w:basedOn w:val="Normal"/>
    <w:link w:val="PieddepageCar"/>
    <w:uiPriority w:val="99"/>
    <w:unhideWhenUsed/>
    <w:rsid w:val="009A2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2261"/>
  </w:style>
  <w:style w:type="character" w:styleId="Lienhypertexte">
    <w:name w:val="Hyperlink"/>
    <w:basedOn w:val="Policepardfaut"/>
    <w:uiPriority w:val="99"/>
    <w:unhideWhenUsed/>
    <w:rsid w:val="008C3A00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C3A00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1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1B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secretariat@academie-siming.be" TargetMode="External"/><Relationship Id="rId8" Type="http://schemas.openxmlformats.org/officeDocument/2006/relationships/hyperlink" Target="mailto:secretariat@academie-siming.be" TargetMode="External"/><Relationship Id="rId9" Type="http://schemas.openxmlformats.org/officeDocument/2006/relationships/hyperlink" Target="http://www.academie-siming.be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D0DB4-A8CA-C147-9E6C-41C63E90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5</Words>
  <Characters>1406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Thienpont</dc:creator>
  <cp:keywords/>
  <dc:description/>
  <cp:lastModifiedBy>Utilisateur de Microsoft Office</cp:lastModifiedBy>
  <cp:revision>2</cp:revision>
  <cp:lastPrinted>2018-02-02T14:32:00Z</cp:lastPrinted>
  <dcterms:created xsi:type="dcterms:W3CDTF">2019-03-09T17:26:00Z</dcterms:created>
  <dcterms:modified xsi:type="dcterms:W3CDTF">2019-03-09T17:26:00Z</dcterms:modified>
</cp:coreProperties>
</file>